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6858E24F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DA0E53">
                              <w:rPr>
                                <w:sz w:val="28"/>
                                <w:szCs w:val="28"/>
                                <w:lang w:val="es-ES"/>
                              </w:rPr>
                              <w:t>EXAMEN DE SUBSANACIÓN</w:t>
                            </w:r>
                            <w:r w:rsidR="000D507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DE</w:t>
                            </w:r>
                            <w:r w:rsidR="00DA0E53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LA </w:t>
                            </w:r>
                            <w:proofErr w:type="gramStart"/>
                            <w:r w:rsidR="00DA0E53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ASIGNATURA </w:t>
                            </w:r>
                            <w:r w:rsidR="000D507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</w:t>
                            </w:r>
                            <w:proofErr w:type="gramEnd"/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</w:t>
                            </w:r>
                            <w:r w:rsidR="00DA0E53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6858E24F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DA0E53">
                        <w:rPr>
                          <w:sz w:val="28"/>
                          <w:szCs w:val="28"/>
                          <w:lang w:val="es-ES"/>
                        </w:rPr>
                        <w:t>EXAMEN DE SUBSANACIÓN</w:t>
                      </w:r>
                      <w:r w:rsidR="000D5071">
                        <w:rPr>
                          <w:sz w:val="28"/>
                          <w:szCs w:val="28"/>
                          <w:lang w:val="es-ES"/>
                        </w:rPr>
                        <w:t xml:space="preserve"> DE</w:t>
                      </w:r>
                      <w:r w:rsidR="00DA0E53">
                        <w:rPr>
                          <w:sz w:val="28"/>
                          <w:szCs w:val="28"/>
                          <w:lang w:val="es-ES"/>
                        </w:rPr>
                        <w:t xml:space="preserve"> LA </w:t>
                      </w:r>
                      <w:proofErr w:type="gramStart"/>
                      <w:r w:rsidR="00DA0E53">
                        <w:rPr>
                          <w:sz w:val="28"/>
                          <w:szCs w:val="28"/>
                          <w:lang w:val="es-ES"/>
                        </w:rPr>
                        <w:t xml:space="preserve">ASIGNATURA </w:t>
                      </w:r>
                      <w:r w:rsidR="000D5071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</w:t>
                      </w:r>
                      <w:proofErr w:type="gramEnd"/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</w:t>
                      </w:r>
                      <w:r w:rsidR="00DA0E53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1BDC8017" w:rsidR="003D54D4" w:rsidRPr="00966CA2" w:rsidRDefault="00966CA2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DE LA SEGUNDA ESPECIALIDAD PROFESIONAL DE ENFERM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1BDC8017" w:rsidR="003D54D4" w:rsidRPr="00966CA2" w:rsidRDefault="00966CA2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DE LA SEGUNDA ESPECIALIDAD PROFESIONAL DE ENFERM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2BDB8C3C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2BDB8C3C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03B39F60" w:rsidR="00D45816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CF5DEAC" w14:textId="1F6C3A30" w:rsidR="00DB6D3C" w:rsidRDefault="00DB6D3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236A75E" w14:textId="307AFC07" w:rsidR="008D0A6C" w:rsidRPr="000D5071" w:rsidRDefault="000D5071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QUE HABIENDO DESAPROBADO EL CURSO: 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="00966CA2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 w:rsidR="00966CA2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2032E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LA SEGUNDA ESPECIALIDAD PROFESIONAL EN ENFERMERIA EN</w:t>
                            </w:r>
                            <w:r w:rsidR="008D0A6C"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="00966CA2"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,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0D507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ON LA NOTA DE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</w:t>
                            </w:r>
                            <w:r w:rsidR="008D0A6C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LA ASIGNATURA MENCIONADA PREVIAMENTE</w:t>
                            </w:r>
                            <w:r w:rsidR="00DA0E5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SOLICITO </w:t>
                            </w:r>
                            <w:r w:rsidR="00DA0E5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XAMEN DE SUBSANACIÓN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8D0A6C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ARA LO CUAL REALICÉ EL PAGO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ORRESPONDIENTE</w:t>
                            </w:r>
                            <w:r w:rsidR="008D0A6C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MATRICULA </w:t>
                            </w:r>
                            <w:r w:rsidR="008D0A6C"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N:</w:t>
                            </w:r>
                          </w:p>
                          <w:p w14:paraId="34BF35E8" w14:textId="78BFADBA" w:rsidR="008D0A6C" w:rsidRPr="000D5071" w:rsidRDefault="008D0A6C" w:rsidP="000D507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L CÓDIGO </w:t>
                            </w:r>
                            <w:proofErr w:type="spellStart"/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</w:t>
                            </w:r>
                          </w:p>
                          <w:p w14:paraId="2EDBF586" w14:textId="5D21E79F" w:rsidR="008D0A6C" w:rsidRPr="000D5071" w:rsidRDefault="008D0A6C" w:rsidP="000D507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2024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64D2F54" w14:textId="4685EBB1" w:rsidR="00801317" w:rsidRDefault="000D5071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Y EL PAGO CORRESPONDIENTE D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URSO DIRIGIDO</w:t>
                            </w: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ON:</w:t>
                            </w:r>
                          </w:p>
                          <w:p w14:paraId="65B73D8E" w14:textId="77777777" w:rsidR="000D5071" w:rsidRPr="000D5071" w:rsidRDefault="000D5071" w:rsidP="000D507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L CÓDIGO </w:t>
                            </w:r>
                            <w:proofErr w:type="spellStart"/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</w:t>
                            </w:r>
                          </w:p>
                          <w:p w14:paraId="41C1604E" w14:textId="77777777" w:rsidR="000D5071" w:rsidRPr="000D5071" w:rsidRDefault="000D5071" w:rsidP="000D507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507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2024</w:t>
                            </w:r>
                            <w:r w:rsidRPr="000D5071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AAFCF7A" w14:textId="77777777" w:rsidR="000D5071" w:rsidRPr="001908A8" w:rsidRDefault="000D5071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03B39F60" w:rsidR="00D45816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1CF5DEAC" w14:textId="1F6C3A30" w:rsidR="00DB6D3C" w:rsidRDefault="00DB6D3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  <w:p w14:paraId="6236A75E" w14:textId="307AFC07" w:rsidR="008D0A6C" w:rsidRPr="000D5071" w:rsidRDefault="000D5071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QUE HABIENDO DESAPROBADO EL CURSO: 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</w:t>
                      </w:r>
                      <w:r w:rsidR="00966CA2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E</w:t>
                      </w:r>
                      <w:r w:rsidR="00966CA2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2032E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LA SEGUNDA ESPECIALIDAD PROFESIONAL EN ENFERMERIA EN</w:t>
                      </w:r>
                      <w:r w:rsidR="008D0A6C"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</w:t>
                      </w:r>
                      <w:r w:rsidR="00966CA2"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,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</w:t>
                      </w:r>
                      <w:r w:rsidRPr="000D507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ON LA NOTA DE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</w:t>
                      </w:r>
                      <w:r w:rsidR="008D0A6C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LA ASIGNATURA MENCIONADA PREVIAMENTE</w:t>
                      </w:r>
                      <w:r w:rsidR="00DA0E5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SOLICITO </w:t>
                      </w:r>
                      <w:r w:rsidR="00DA0E5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XAMEN DE SUBSANACIÓN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8D0A6C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ARA LO CUAL REALICÉ EL PAGO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ORRESPONDIENTE</w:t>
                      </w:r>
                      <w:r w:rsidR="008D0A6C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MATRICULA </w:t>
                      </w:r>
                      <w:r w:rsidR="008D0A6C"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N:</w:t>
                      </w:r>
                    </w:p>
                    <w:p w14:paraId="34BF35E8" w14:textId="78BFADBA" w:rsidR="008D0A6C" w:rsidRPr="000D5071" w:rsidRDefault="008D0A6C" w:rsidP="000D507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L CÓDIGO </w:t>
                      </w:r>
                      <w:proofErr w:type="spellStart"/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°</w:t>
                      </w:r>
                      <w:proofErr w:type="spellEnd"/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</w:t>
                      </w:r>
                    </w:p>
                    <w:p w14:paraId="2EDBF586" w14:textId="5D21E79F" w:rsidR="008D0A6C" w:rsidRPr="000D5071" w:rsidRDefault="008D0A6C" w:rsidP="000D507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2024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64D2F54" w14:textId="4685EBB1" w:rsidR="00801317" w:rsidRDefault="000D5071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Y EL PAGO CORRESPONDIENTE DE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URSO DIRIGIDO</w:t>
                      </w: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ON:</w:t>
                      </w:r>
                    </w:p>
                    <w:p w14:paraId="65B73D8E" w14:textId="77777777" w:rsidR="000D5071" w:rsidRPr="000D5071" w:rsidRDefault="000D5071" w:rsidP="000D507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L CÓDIGO </w:t>
                      </w:r>
                      <w:proofErr w:type="spellStart"/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°</w:t>
                      </w:r>
                      <w:proofErr w:type="spellEnd"/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</w:t>
                      </w:r>
                    </w:p>
                    <w:p w14:paraId="41C1604E" w14:textId="77777777" w:rsidR="000D5071" w:rsidRPr="000D5071" w:rsidRDefault="000D5071" w:rsidP="000D507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D507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2024</w:t>
                      </w:r>
                      <w:r w:rsidRPr="000D5071"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AAFCF7A" w14:textId="77777777" w:rsidR="000D5071" w:rsidRPr="001908A8" w:rsidRDefault="000D5071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0948C" w14:textId="2022F3F1" w:rsidR="00966CA2" w:rsidRPr="00966CA2" w:rsidRDefault="00966CA2" w:rsidP="00966CA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66CA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REPORTE DE NOTAS </w:t>
                            </w:r>
                          </w:p>
                          <w:p w14:paraId="206F1B4C" w14:textId="7F749E92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  <w:r w:rsidR="000D507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MATRICULA</w:t>
                            </w:r>
                          </w:p>
                          <w:p w14:paraId="27DDB639" w14:textId="1825C166" w:rsidR="000D5071" w:rsidRDefault="000D5071" w:rsidP="000D50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 DE CURSO DIRIGIDO</w:t>
                            </w:r>
                          </w:p>
                          <w:p w14:paraId="37F43B67" w14:textId="77777777" w:rsidR="000D5071" w:rsidRPr="00611DBF" w:rsidRDefault="000D5071" w:rsidP="00611D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5B30948C" w14:textId="2022F3F1" w:rsidR="00966CA2" w:rsidRPr="00966CA2" w:rsidRDefault="00966CA2" w:rsidP="00966CA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66CA2">
                        <w:rPr>
                          <w:sz w:val="24"/>
                          <w:szCs w:val="24"/>
                          <w:lang w:val="es-ES"/>
                        </w:rPr>
                        <w:t xml:space="preserve">REPORTE DE NOTAS </w:t>
                      </w:r>
                    </w:p>
                    <w:p w14:paraId="206F1B4C" w14:textId="7F749E92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  <w:r w:rsidR="000D5071">
                        <w:rPr>
                          <w:sz w:val="24"/>
                          <w:szCs w:val="24"/>
                          <w:lang w:val="es-ES"/>
                        </w:rPr>
                        <w:t xml:space="preserve"> DE MATRICULA</w:t>
                      </w:r>
                    </w:p>
                    <w:p w14:paraId="27DDB639" w14:textId="1825C166" w:rsidR="000D5071" w:rsidRDefault="000D5071" w:rsidP="000D50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VOUCHER DE PAGO DE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CURSO DIRIGIDO</w:t>
                      </w:r>
                    </w:p>
                    <w:p w14:paraId="37F43B67" w14:textId="77777777" w:rsidR="000D5071" w:rsidRPr="00611DBF" w:rsidRDefault="000D5071" w:rsidP="00611D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99942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B2EFA"/>
    <w:rsid w:val="00801317"/>
    <w:rsid w:val="00831F2B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E37285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10</cp:revision>
  <dcterms:created xsi:type="dcterms:W3CDTF">2024-01-25T00:30:00Z</dcterms:created>
  <dcterms:modified xsi:type="dcterms:W3CDTF">2024-01-2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